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热设计与工程应用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热设计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64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热设计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